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37" w:rsidRDefault="00181337" w:rsidP="00181337">
      <w:pPr>
        <w:pStyle w:val="CabealhoeRodap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</w:p>
    <w:p w:rsidR="00A839CD" w:rsidRDefault="00050A8D" w:rsidP="00597657">
      <w:pPr>
        <w:pStyle w:val="CabealhoeRodap"/>
        <w:spacing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INDICAÇÃO Nº___/2026</w:t>
      </w:r>
    </w:p>
    <w:p w:rsidR="00364347" w:rsidRDefault="00364347" w:rsidP="00181337">
      <w:pPr>
        <w:pStyle w:val="CabealhoeRodap"/>
        <w:spacing w:after="0"/>
        <w:jc w:val="both"/>
        <w:rPr>
          <w:rStyle w:val="relative"/>
          <w:rFonts w:ascii="Times New Roman" w:eastAsiaTheme="majorEastAsia" w:hAnsi="Times New Roman" w:cs="Times New Roman"/>
          <w:b/>
          <w:bCs/>
          <w:lang w:val="pt-BR"/>
        </w:rPr>
      </w:pPr>
    </w:p>
    <w:p w:rsidR="00C62E91" w:rsidRDefault="00050A8D" w:rsidP="00181337">
      <w:pPr>
        <w:pStyle w:val="CabealhoeRodap"/>
        <w:spacing w:after="0"/>
        <w:jc w:val="both"/>
        <w:rPr>
          <w:rStyle w:val="relative"/>
          <w:rFonts w:ascii="Times New Roman" w:eastAsiaTheme="majorEastAsia" w:hAnsi="Times New Roman" w:cs="Times New Roman"/>
          <w:lang w:val="pt-BR"/>
        </w:rPr>
      </w:pPr>
      <w:r>
        <w:rPr>
          <w:rStyle w:val="relative"/>
          <w:rFonts w:ascii="Times New Roman" w:eastAsiaTheme="majorEastAsia" w:hAnsi="Times New Roman" w:cs="Times New Roman"/>
          <w:b/>
          <w:bCs/>
          <w:lang w:val="pt-BR"/>
        </w:rPr>
        <w:t xml:space="preserve">Autoria: </w:t>
      </w:r>
      <w:r w:rsidR="008C5962" w:rsidRPr="008C5962">
        <w:rPr>
          <w:rStyle w:val="relative"/>
          <w:rFonts w:ascii="Times New Roman" w:eastAsiaTheme="majorEastAsia" w:hAnsi="Times New Roman" w:cs="Times New Roman"/>
          <w:lang w:val="pt-BR"/>
        </w:rPr>
        <w:t xml:space="preserve">vereador </w:t>
      </w:r>
      <w:r w:rsidR="008C5962">
        <w:rPr>
          <w:rStyle w:val="relative"/>
          <w:rFonts w:ascii="Times New Roman" w:eastAsiaTheme="majorEastAsia" w:hAnsi="Times New Roman" w:cs="Times New Roman"/>
          <w:lang w:val="pt-BR"/>
        </w:rPr>
        <w:t>Levi Oliveira</w:t>
      </w:r>
    </w:p>
    <w:p w:rsidR="00181337" w:rsidRPr="00D9563C" w:rsidRDefault="00181337" w:rsidP="00181337">
      <w:pPr>
        <w:pStyle w:val="CabealhoeRodap"/>
        <w:spacing w:after="0" w:line="240" w:lineRule="auto"/>
        <w:jc w:val="both"/>
      </w:pPr>
    </w:p>
    <w:p w:rsidR="00000726" w:rsidRPr="00000726" w:rsidRDefault="00000726" w:rsidP="00DC2EE7">
      <w:pPr>
        <w:suppressAutoHyphens w:val="0"/>
        <w:spacing w:after="0" w:line="360" w:lineRule="auto"/>
        <w:ind w:firstLine="1418"/>
        <w:jc w:val="both"/>
        <w:rPr>
          <w:rFonts w:ascii="Times New Roman" w:hAnsi="Times New Roman" w:cs="Times New Roman"/>
          <w:lang w:val="pt-BR"/>
        </w:rPr>
      </w:pPr>
      <w:r w:rsidRPr="00000726">
        <w:rPr>
          <w:rFonts w:ascii="Times New Roman" w:hAnsi="Times New Roman" w:cs="Times New Roman"/>
          <w:lang w:val="pt-BR"/>
        </w:rPr>
        <w:t>Senhor Presidente,</w:t>
      </w:r>
    </w:p>
    <w:p w:rsidR="00364347" w:rsidRPr="00364347" w:rsidRDefault="00364347" w:rsidP="00DC2EE7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>Apresento a Vossa Excelência, nos termos regimenta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is, a presente Ind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i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>cação, a se</w:t>
      </w:r>
      <w:r w:rsidR="00DC2EE7">
        <w:rPr>
          <w:rFonts w:ascii="Times New Roman" w:eastAsia="Times New Roman" w:hAnsi="Times New Roman" w:cs="Times New Roman"/>
          <w:kern w:val="0"/>
          <w:lang w:val="pt-BR" w:eastAsia="pt-BR"/>
        </w:rPr>
        <w:t>r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</w:t>
      </w:r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 xml:space="preserve">encaminhada à concessionária </w:t>
      </w:r>
      <w:proofErr w:type="spellStart"/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>Iguá</w:t>
      </w:r>
      <w:proofErr w:type="spellEnd"/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Saneamento, solicitando que seja real</w:t>
      </w:r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>i</w:t>
      </w:r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>zado, com urgência, o serviço de desentu</w:t>
      </w:r>
      <w:r w:rsidR="00DC2EE7">
        <w:rPr>
          <w:rFonts w:ascii="Times New Roman" w:eastAsia="Times New Roman" w:hAnsi="Times New Roman" w:cs="Times New Roman"/>
          <w:kern w:val="0"/>
          <w:lang w:val="pt-BR" w:eastAsia="pt-BR"/>
        </w:rPr>
        <w:t xml:space="preserve">pimento da fossa localizada na </w:t>
      </w:r>
      <w:proofErr w:type="gramStart"/>
      <w:r w:rsidR="00DC2EE7">
        <w:rPr>
          <w:rFonts w:ascii="Times New Roman" w:eastAsia="Times New Roman" w:hAnsi="Times New Roman" w:cs="Times New Roman"/>
          <w:kern w:val="0"/>
          <w:lang w:val="pt-BR" w:eastAsia="pt-BR"/>
        </w:rPr>
        <w:t>r</w:t>
      </w:r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>ua</w:t>
      </w:r>
      <w:proofErr w:type="gramEnd"/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Senador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             </w:t>
      </w:r>
      <w:proofErr w:type="spellStart"/>
      <w:r w:rsidR="00DC2EE7">
        <w:rPr>
          <w:rFonts w:ascii="Times New Roman" w:eastAsia="Times New Roman" w:hAnsi="Times New Roman" w:cs="Times New Roman"/>
          <w:kern w:val="0"/>
          <w:lang w:val="pt-BR" w:eastAsia="pt-BR"/>
        </w:rPr>
        <w:t>Rollemberg</w:t>
      </w:r>
      <w:proofErr w:type="spellEnd"/>
      <w:r w:rsidR="00DC2EE7">
        <w:rPr>
          <w:rFonts w:ascii="Times New Roman" w:eastAsia="Times New Roman" w:hAnsi="Times New Roman" w:cs="Times New Roman"/>
          <w:kern w:val="0"/>
          <w:lang w:val="pt-BR" w:eastAsia="pt-BR"/>
        </w:rPr>
        <w:t>, número 396, bairro São José, em Aracaju</w:t>
      </w:r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>.</w:t>
      </w:r>
    </w:p>
    <w:p w:rsidR="00364347" w:rsidRDefault="00364347" w:rsidP="00DC2EE7">
      <w:pPr>
        <w:suppressAutoHyphens w:val="0"/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</w:pPr>
    </w:p>
    <w:p w:rsidR="00364347" w:rsidRDefault="00364347" w:rsidP="00DC2EE7">
      <w:pPr>
        <w:suppressAutoHyphens w:val="0"/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</w:pPr>
    </w:p>
    <w:p w:rsidR="00364347" w:rsidRPr="00364347" w:rsidRDefault="00364347" w:rsidP="00DC2EE7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364347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JUSTIFICATIVA</w:t>
      </w:r>
    </w:p>
    <w:p w:rsidR="00364347" w:rsidRPr="00364347" w:rsidRDefault="00364347" w:rsidP="00DC2EE7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>A presente solicitação atende às reivindicações de moradores e come</w:t>
      </w:r>
      <w:bookmarkStart w:id="0" w:name="_GoBack"/>
      <w:bookmarkEnd w:id="0"/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>rc</w:t>
      </w:r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>i</w:t>
      </w:r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>antes da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</w:t>
      </w:r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>localidade, em razão dos transtornos causados pelo entupimento da fossa exi</w:t>
      </w:r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>s</w:t>
      </w:r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>tente no endereço mencionado.</w:t>
      </w:r>
    </w:p>
    <w:p w:rsidR="00BC3399" w:rsidRDefault="00364347" w:rsidP="00DC2EE7">
      <w:pPr>
        <w:suppressAutoHyphens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>A situação tem provocado forte mau cheiro, além de vazamentos e</w:t>
      </w:r>
      <w:proofErr w:type="gramStart"/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</w:t>
      </w:r>
      <w:proofErr w:type="gramEnd"/>
      <w:r w:rsidRPr="00364347">
        <w:rPr>
          <w:rFonts w:ascii="Times New Roman" w:eastAsia="Times New Roman" w:hAnsi="Times New Roman" w:cs="Times New Roman"/>
          <w:kern w:val="0"/>
          <w:lang w:val="pt-BR" w:eastAsia="pt-BR"/>
        </w:rPr>
        <w:t>acúmulo de resíduos, prejudicando diretamente os estabelecimentos comerciais vizinhos e causando desconforto à população que circula pela região.</w:t>
      </w:r>
    </w:p>
    <w:p w:rsidR="00BC3399" w:rsidRPr="00181337" w:rsidRDefault="00BC3399" w:rsidP="00F6191F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C62E91" w:rsidRDefault="00050A8D" w:rsidP="00F6191F">
      <w:pPr>
        <w:pStyle w:val="CabealhoeRodap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FD7D3A">
        <w:rPr>
          <w:rFonts w:ascii="Times New Roman" w:hAnsi="Times New Roman" w:cs="Times New Roman"/>
        </w:rPr>
        <w:t>Palá</w:t>
      </w:r>
      <w:r w:rsidR="00A839CD">
        <w:rPr>
          <w:rFonts w:ascii="Times New Roman" w:hAnsi="Times New Roman" w:cs="Times New Roman"/>
        </w:rPr>
        <w:t>cio</w:t>
      </w:r>
      <w:proofErr w:type="spellEnd"/>
      <w:r w:rsidR="00A839CD">
        <w:rPr>
          <w:rFonts w:ascii="Times New Roman" w:hAnsi="Times New Roman" w:cs="Times New Roman"/>
        </w:rPr>
        <w:t xml:space="preserve"> </w:t>
      </w:r>
      <w:proofErr w:type="spellStart"/>
      <w:r w:rsidR="00A839CD">
        <w:rPr>
          <w:rFonts w:ascii="Times New Roman" w:hAnsi="Times New Roman" w:cs="Times New Roman"/>
        </w:rPr>
        <w:t>Graccho</w:t>
      </w:r>
      <w:proofErr w:type="spellEnd"/>
      <w:r w:rsidR="00A839CD">
        <w:rPr>
          <w:rFonts w:ascii="Times New Roman" w:hAnsi="Times New Roman" w:cs="Times New Roman"/>
        </w:rPr>
        <w:t xml:space="preserve"> Cardoso, Aracaju, </w:t>
      </w:r>
      <w:r w:rsidR="00364347">
        <w:rPr>
          <w:rFonts w:ascii="Times New Roman" w:hAnsi="Times New Roman" w:cs="Times New Roman"/>
        </w:rPr>
        <w:t>14</w:t>
      </w:r>
      <w:r w:rsidR="00E55E15">
        <w:rPr>
          <w:rFonts w:ascii="Times New Roman" w:hAnsi="Times New Roman" w:cs="Times New Roman"/>
        </w:rPr>
        <w:t xml:space="preserve"> </w:t>
      </w:r>
      <w:r w:rsidR="00835EEF" w:rsidRPr="00FD7D3A">
        <w:rPr>
          <w:rFonts w:ascii="Times New Roman" w:hAnsi="Times New Roman" w:cs="Times New Roman"/>
        </w:rPr>
        <w:t xml:space="preserve">de </w:t>
      </w:r>
      <w:proofErr w:type="spellStart"/>
      <w:r w:rsidR="00BC3399">
        <w:rPr>
          <w:rFonts w:ascii="Times New Roman" w:hAnsi="Times New Roman" w:cs="Times New Roman"/>
        </w:rPr>
        <w:t>maio</w:t>
      </w:r>
      <w:proofErr w:type="spellEnd"/>
      <w:r w:rsidRPr="00FD7D3A">
        <w:rPr>
          <w:rFonts w:ascii="Times New Roman" w:hAnsi="Times New Roman" w:cs="Times New Roman"/>
        </w:rPr>
        <w:t xml:space="preserve"> de 2026.</w:t>
      </w:r>
    </w:p>
    <w:p w:rsidR="00BC3399" w:rsidRDefault="00BC3399" w:rsidP="00F6191F">
      <w:pPr>
        <w:pStyle w:val="CabealhoeRodap"/>
        <w:spacing w:after="0" w:line="240" w:lineRule="auto"/>
        <w:jc w:val="center"/>
        <w:rPr>
          <w:rFonts w:ascii="Times New Roman" w:hAnsi="Times New Roman" w:cs="Times New Roman"/>
        </w:rPr>
      </w:pPr>
    </w:p>
    <w:p w:rsidR="00BC3399" w:rsidRDefault="00BC3399" w:rsidP="00F6191F">
      <w:pPr>
        <w:pStyle w:val="CabealhoeRodap"/>
        <w:spacing w:after="0" w:line="240" w:lineRule="auto"/>
        <w:jc w:val="center"/>
        <w:rPr>
          <w:rFonts w:ascii="Times New Roman" w:hAnsi="Times New Roman" w:cs="Times New Roman"/>
        </w:rPr>
      </w:pPr>
    </w:p>
    <w:p w:rsidR="00F6191F" w:rsidRPr="00FD7D3A" w:rsidRDefault="00F6191F" w:rsidP="00F6191F">
      <w:pPr>
        <w:pStyle w:val="CabealhoeRodap"/>
        <w:spacing w:after="0" w:line="240" w:lineRule="auto"/>
        <w:jc w:val="center"/>
        <w:rPr>
          <w:rFonts w:ascii="Times New Roman" w:hAnsi="Times New Roman" w:cs="Times New Roman"/>
        </w:rPr>
      </w:pPr>
    </w:p>
    <w:p w:rsidR="00C62E91" w:rsidRPr="00FD7D3A" w:rsidRDefault="00050A8D" w:rsidP="00F6191F">
      <w:pPr>
        <w:pStyle w:val="CabealhoeRodap"/>
        <w:spacing w:after="0" w:line="240" w:lineRule="auto"/>
        <w:jc w:val="center"/>
        <w:rPr>
          <w:rFonts w:ascii="Times New Roman" w:hAnsi="Times New Roman" w:cs="Times New Roman"/>
        </w:rPr>
      </w:pPr>
      <w:r w:rsidRPr="00FD7D3A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2562225" cy="295275"/>
            <wp:effectExtent l="19050" t="0" r="0" b="0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9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8AB" w:rsidRDefault="00A839CD" w:rsidP="00D9563C">
      <w:pPr>
        <w:pStyle w:val="CabealhoeRodap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Style w:val="relative"/>
          <w:rFonts w:ascii="Times New Roman" w:eastAsiaTheme="majorEastAsia" w:hAnsi="Times New Roman" w:cs="Times New Roman"/>
          <w:lang w:val="pt-BR"/>
        </w:rPr>
        <w:t>LEVI OLIVEIRA</w:t>
      </w:r>
      <w:r w:rsidRPr="00A839CD">
        <w:rPr>
          <w:rFonts w:ascii="Times New Roman" w:hAnsi="Times New Roman" w:cs="Times New Roman"/>
          <w:b/>
          <w:bCs/>
        </w:rPr>
        <w:t xml:space="preserve"> </w:t>
      </w:r>
      <w:r w:rsidR="00D9563C">
        <w:rPr>
          <w:rFonts w:ascii="Times New Roman" w:hAnsi="Times New Roman" w:cs="Times New Roman"/>
          <w:b/>
          <w:bCs/>
        </w:rPr>
        <w:br/>
      </w:r>
      <w:r w:rsidRPr="00A839CD">
        <w:rPr>
          <w:rFonts w:ascii="Times New Roman" w:hAnsi="Times New Roman" w:cs="Times New Roman"/>
          <w:b/>
          <w:bCs/>
        </w:rPr>
        <w:t>Vereador</w:t>
      </w:r>
      <w:r>
        <w:rPr>
          <w:rFonts w:ascii="Times New Roman" w:hAnsi="Times New Roman" w:cs="Times New Roman"/>
          <w:b/>
          <w:bCs/>
        </w:rPr>
        <w:t xml:space="preserve"> </w:t>
      </w:r>
    </w:p>
    <w:sectPr w:rsidR="009E28AB" w:rsidSect="00E644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17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1D" w:rsidRDefault="00AF3F1D" w:rsidP="00C62E91">
      <w:pPr>
        <w:spacing w:after="0" w:line="240" w:lineRule="auto"/>
      </w:pPr>
      <w:r>
        <w:separator/>
      </w:r>
    </w:p>
  </w:endnote>
  <w:endnote w:type="continuationSeparator" w:id="0">
    <w:p w:rsidR="00AF3F1D" w:rsidRDefault="00AF3F1D" w:rsidP="00C6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91" w:rsidRDefault="00050A8D">
    <w:pPr>
      <w:spacing w:after="0" w:line="259" w:lineRule="auto"/>
      <w:ind w:left="51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aça Olímpio Campos, 74 – Centro. CEP 49010-010 – Telefone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C62E91" w:rsidRDefault="00050A8D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C62E91" w:rsidRDefault="00C62E91">
    <w:pPr>
      <w:pStyle w:val="Rodap2"/>
    </w:pPr>
  </w:p>
  <w:p w:rsidR="00C62E91" w:rsidRDefault="00C62E91">
    <w:pPr>
      <w:pStyle w:val="Rodap2"/>
    </w:pPr>
  </w:p>
  <w:p w:rsidR="00C62E91" w:rsidRDefault="00C62E91">
    <w:pPr>
      <w:pStyle w:val="Rodap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91" w:rsidRDefault="00050A8D">
    <w:pPr>
      <w:spacing w:after="0" w:line="259" w:lineRule="auto"/>
      <w:ind w:left="51"/>
      <w:jc w:val="cen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aça Olímpio Campos, 74 – Centro. CEP 49010-010 – Telefone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C62E91" w:rsidRDefault="00050A8D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C62E91" w:rsidRDefault="00C62E91">
    <w:pPr>
      <w:pStyle w:val="Rodap2"/>
    </w:pPr>
  </w:p>
  <w:p w:rsidR="00C62E91" w:rsidRDefault="00C62E91">
    <w:pPr>
      <w:pStyle w:val="Rodap2"/>
    </w:pPr>
  </w:p>
  <w:p w:rsidR="00C62E91" w:rsidRDefault="00C62E91">
    <w:pPr>
      <w:pStyle w:val="Rodap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1D" w:rsidRDefault="00AF3F1D" w:rsidP="00C62E91">
      <w:pPr>
        <w:spacing w:after="0" w:line="240" w:lineRule="auto"/>
      </w:pPr>
      <w:r>
        <w:separator/>
      </w:r>
    </w:p>
  </w:footnote>
  <w:footnote w:type="continuationSeparator" w:id="0">
    <w:p w:rsidR="00AF3F1D" w:rsidRDefault="00AF3F1D" w:rsidP="00C6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37" w:rsidRDefault="00181337">
    <w:pPr>
      <w:pStyle w:val="Cabealho1"/>
      <w:jc w:val="center"/>
      <w:rPr>
        <w:b/>
        <w:sz w:val="24"/>
        <w:szCs w:val="24"/>
      </w:rPr>
    </w:pP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869315" cy="724535"/>
          <wp:effectExtent l="0" t="0" r="0" b="0"/>
          <wp:docPr id="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869315" cy="724535"/>
          <wp:effectExtent l="0" t="0" r="0" b="0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C62E91" w:rsidRDefault="00050A8D"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C62E91" w:rsidRDefault="00C62E91">
    <w:pPr>
      <w:pStyle w:val="Cabealho1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E91"/>
    <w:rsid w:val="00000726"/>
    <w:rsid w:val="00003A71"/>
    <w:rsid w:val="00042F2C"/>
    <w:rsid w:val="00050A8D"/>
    <w:rsid w:val="00060216"/>
    <w:rsid w:val="0006613C"/>
    <w:rsid w:val="00085BB3"/>
    <w:rsid w:val="000E3DCA"/>
    <w:rsid w:val="000E4F5A"/>
    <w:rsid w:val="00122506"/>
    <w:rsid w:val="00122700"/>
    <w:rsid w:val="0017464D"/>
    <w:rsid w:val="00181337"/>
    <w:rsid w:val="001D73D5"/>
    <w:rsid w:val="001E1586"/>
    <w:rsid w:val="002243F4"/>
    <w:rsid w:val="00267E9A"/>
    <w:rsid w:val="002705EF"/>
    <w:rsid w:val="002C357F"/>
    <w:rsid w:val="002C5349"/>
    <w:rsid w:val="002E5174"/>
    <w:rsid w:val="00364347"/>
    <w:rsid w:val="00392449"/>
    <w:rsid w:val="003F255B"/>
    <w:rsid w:val="00493898"/>
    <w:rsid w:val="004945B8"/>
    <w:rsid w:val="004B1694"/>
    <w:rsid w:val="004D02C1"/>
    <w:rsid w:val="004D2FA8"/>
    <w:rsid w:val="00582762"/>
    <w:rsid w:val="00597657"/>
    <w:rsid w:val="005D043C"/>
    <w:rsid w:val="006626CE"/>
    <w:rsid w:val="00676C48"/>
    <w:rsid w:val="006C5085"/>
    <w:rsid w:val="006E06B8"/>
    <w:rsid w:val="006E18D8"/>
    <w:rsid w:val="007410BE"/>
    <w:rsid w:val="00783BB6"/>
    <w:rsid w:val="00813E64"/>
    <w:rsid w:val="00835EEF"/>
    <w:rsid w:val="00842239"/>
    <w:rsid w:val="008B5464"/>
    <w:rsid w:val="008C5962"/>
    <w:rsid w:val="009045F2"/>
    <w:rsid w:val="00905223"/>
    <w:rsid w:val="009753A5"/>
    <w:rsid w:val="009E28AB"/>
    <w:rsid w:val="009F3F39"/>
    <w:rsid w:val="00A142BA"/>
    <w:rsid w:val="00A23727"/>
    <w:rsid w:val="00A60CCD"/>
    <w:rsid w:val="00A64681"/>
    <w:rsid w:val="00A706AA"/>
    <w:rsid w:val="00A839CD"/>
    <w:rsid w:val="00A9651C"/>
    <w:rsid w:val="00AA13E3"/>
    <w:rsid w:val="00AA195D"/>
    <w:rsid w:val="00AF0D40"/>
    <w:rsid w:val="00AF3F1D"/>
    <w:rsid w:val="00B34962"/>
    <w:rsid w:val="00B64BD5"/>
    <w:rsid w:val="00B765FC"/>
    <w:rsid w:val="00BC3399"/>
    <w:rsid w:val="00BE291D"/>
    <w:rsid w:val="00BE5FC5"/>
    <w:rsid w:val="00C41C81"/>
    <w:rsid w:val="00C62E91"/>
    <w:rsid w:val="00CD4D0E"/>
    <w:rsid w:val="00D0398E"/>
    <w:rsid w:val="00D12C45"/>
    <w:rsid w:val="00D9563C"/>
    <w:rsid w:val="00DC2EE7"/>
    <w:rsid w:val="00E00C67"/>
    <w:rsid w:val="00E14746"/>
    <w:rsid w:val="00E55E15"/>
    <w:rsid w:val="00E644F0"/>
    <w:rsid w:val="00E96212"/>
    <w:rsid w:val="00EB2328"/>
    <w:rsid w:val="00EB2FC9"/>
    <w:rsid w:val="00F34E03"/>
    <w:rsid w:val="00F507B6"/>
    <w:rsid w:val="00F6191F"/>
    <w:rsid w:val="00F6568D"/>
    <w:rsid w:val="00FD7D3A"/>
    <w:rsid w:val="00FE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3F"/>
    <w:pPr>
      <w:spacing w:after="16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1"/>
    <w:uiPriority w:val="9"/>
    <w:qFormat/>
    <w:rsid w:val="0077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77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qFormat/>
    <w:rsid w:val="0077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qFormat/>
    <w:rsid w:val="0077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7776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77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7776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77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77768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776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776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7768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776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68E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Fontepargpadro"/>
    <w:qFormat/>
    <w:rsid w:val="00F64358"/>
  </w:style>
  <w:style w:type="character" w:customStyle="1" w:styleId="CabealhoChar">
    <w:name w:val="Cabeçalho Char"/>
    <w:basedOn w:val="Fontepargpadro"/>
    <w:link w:val="Cabealho1"/>
    <w:uiPriority w:val="99"/>
    <w:qFormat/>
    <w:rsid w:val="00F64358"/>
  </w:style>
  <w:style w:type="character" w:customStyle="1" w:styleId="RodapChar">
    <w:name w:val="Rodapé Char"/>
    <w:basedOn w:val="Fontepargpadro"/>
    <w:link w:val="Rodap1"/>
    <w:uiPriority w:val="99"/>
    <w:qFormat/>
    <w:rsid w:val="00F6435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26C0C"/>
    <w:rPr>
      <w:b/>
      <w:bCs/>
    </w:rPr>
  </w:style>
  <w:style w:type="character" w:customStyle="1" w:styleId="Ttulo3Char1">
    <w:name w:val="Título 3 Char1"/>
    <w:basedOn w:val="Fontepargpadro"/>
    <w:link w:val="Ttulo31"/>
    <w:uiPriority w:val="9"/>
    <w:semiHidden/>
    <w:qFormat/>
    <w:rsid w:val="00FF30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1">
    <w:name w:val="Título 4 Char1"/>
    <w:basedOn w:val="Fontepargpadro"/>
    <w:link w:val="Ttulo41"/>
    <w:uiPriority w:val="9"/>
    <w:semiHidden/>
    <w:qFormat/>
    <w:rsid w:val="00FF30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ms-1">
    <w:name w:val="ms-1"/>
    <w:basedOn w:val="Fontepargpadro"/>
    <w:qFormat/>
    <w:rsid w:val="00FF3022"/>
  </w:style>
  <w:style w:type="character" w:customStyle="1" w:styleId="max-w-15ch">
    <w:name w:val="max-w-[15ch]"/>
    <w:basedOn w:val="Fontepargpadro"/>
    <w:qFormat/>
    <w:rsid w:val="00FF3022"/>
  </w:style>
  <w:style w:type="character" w:customStyle="1" w:styleId="RodapChar1">
    <w:name w:val="Rodapé Char1"/>
    <w:basedOn w:val="Fontepargpadro"/>
    <w:link w:val="Rodap2"/>
    <w:uiPriority w:val="99"/>
    <w:qFormat/>
    <w:rsid w:val="00DE0C4D"/>
  </w:style>
  <w:style w:type="character" w:customStyle="1" w:styleId="Ttulo2Char1">
    <w:name w:val="Título 2 Char1"/>
    <w:basedOn w:val="Fontepargpadro"/>
    <w:link w:val="Ttulo21"/>
    <w:uiPriority w:val="9"/>
    <w:semiHidden/>
    <w:qFormat/>
    <w:rsid w:val="00704C9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CabealhoChar1">
    <w:name w:val="Cabeçalho Char1"/>
    <w:basedOn w:val="Fontepargpadro"/>
    <w:link w:val="Cabealho2"/>
    <w:uiPriority w:val="99"/>
    <w:qFormat/>
    <w:rsid w:val="00413E48"/>
  </w:style>
  <w:style w:type="character" w:styleId="TextodoEspaoReservado">
    <w:name w:val="Placeholder Text"/>
    <w:basedOn w:val="Fontepargpadro"/>
    <w:uiPriority w:val="99"/>
    <w:semiHidden/>
    <w:qFormat/>
    <w:rsid w:val="00836F03"/>
    <w:rPr>
      <w:color w:val="666666"/>
    </w:rPr>
  </w:style>
  <w:style w:type="character" w:customStyle="1" w:styleId="whitespace-normal">
    <w:name w:val="whitespace-normal"/>
    <w:basedOn w:val="Fontepargpadro"/>
    <w:qFormat/>
    <w:rsid w:val="00F03AE3"/>
  </w:style>
  <w:style w:type="paragraph" w:styleId="Ttulo">
    <w:name w:val="Title"/>
    <w:basedOn w:val="Normal"/>
    <w:next w:val="Corpodetexto"/>
    <w:link w:val="TtuloChar"/>
    <w:uiPriority w:val="10"/>
    <w:qFormat/>
    <w:rsid w:val="0077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rsid w:val="00126C0C"/>
    <w:pPr>
      <w:spacing w:after="140"/>
    </w:pPr>
  </w:style>
  <w:style w:type="paragraph" w:styleId="Lista">
    <w:name w:val="List"/>
    <w:basedOn w:val="Corpodetexto"/>
    <w:rsid w:val="00126C0C"/>
    <w:rPr>
      <w:rFonts w:cs="Arial"/>
    </w:rPr>
  </w:style>
  <w:style w:type="paragraph" w:styleId="Legenda">
    <w:name w:val="caption"/>
    <w:basedOn w:val="Normal"/>
    <w:qFormat/>
    <w:rsid w:val="00C62E9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62E91"/>
    <w:pPr>
      <w:suppressLineNumbers/>
    </w:pPr>
    <w:rPr>
      <w:rFonts w:cs="Arial"/>
    </w:rPr>
  </w:style>
  <w:style w:type="paragraph" w:customStyle="1" w:styleId="Ttulo21">
    <w:name w:val="Título 21"/>
    <w:basedOn w:val="Normal"/>
    <w:next w:val="Normal"/>
    <w:link w:val="Ttulo2Char1"/>
    <w:uiPriority w:val="9"/>
    <w:semiHidden/>
    <w:unhideWhenUsed/>
    <w:qFormat/>
    <w:rsid w:val="0077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tulo31">
    <w:name w:val="Título 31"/>
    <w:basedOn w:val="Normal"/>
    <w:next w:val="Normal"/>
    <w:link w:val="Ttulo3Char1"/>
    <w:uiPriority w:val="9"/>
    <w:semiHidden/>
    <w:unhideWhenUsed/>
    <w:qFormat/>
    <w:rsid w:val="0077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tulo41">
    <w:name w:val="Título 41"/>
    <w:basedOn w:val="Normal"/>
    <w:next w:val="Normal"/>
    <w:link w:val="Ttulo4Char1"/>
    <w:uiPriority w:val="9"/>
    <w:semiHidden/>
    <w:unhideWhenUsed/>
    <w:qFormat/>
    <w:rsid w:val="0077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Legenda1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customStyle="1" w:styleId="ndiceuser">
    <w:name w:val="Índice (user)"/>
    <w:basedOn w:val="Normal"/>
    <w:qFormat/>
    <w:rsid w:val="00126C0C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7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68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68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CabealhoeRodap">
    <w:name w:val="Cabeçalho e Rodapé"/>
    <w:basedOn w:val="Normal"/>
    <w:qFormat/>
    <w:rsid w:val="00126C0C"/>
  </w:style>
  <w:style w:type="paragraph" w:customStyle="1" w:styleId="Cabealho1">
    <w:name w:val="Cabeçalho1"/>
    <w:basedOn w:val="Normal"/>
    <w:link w:val="CabealhoChar"/>
    <w:qFormat/>
    <w:rsid w:val="00F6435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customStyle="1" w:styleId="Rodap1">
    <w:name w:val="Rodapé1"/>
    <w:basedOn w:val="Normal"/>
    <w:link w:val="RodapChar"/>
    <w:uiPriority w:val="99"/>
    <w:semiHidden/>
    <w:unhideWhenUsed/>
    <w:qFormat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F64358"/>
    <w:pPr>
      <w:spacing w:beforeAutospacing="1" w:after="115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isselectedend">
    <w:name w:val="isselectedend"/>
    <w:basedOn w:val="Normal"/>
    <w:qFormat/>
    <w:rsid w:val="008E305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Rodap2">
    <w:name w:val="Rodapé2"/>
    <w:basedOn w:val="Normal"/>
    <w:link w:val="RodapChar1"/>
    <w:uiPriority w:val="99"/>
    <w:unhideWhenUsed/>
    <w:qFormat/>
    <w:rsid w:val="00DE0C4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bealho2">
    <w:name w:val="Cabeçalho2"/>
    <w:basedOn w:val="Normal"/>
    <w:link w:val="CabealhoChar1"/>
    <w:uiPriority w:val="99"/>
    <w:unhideWhenUsed/>
    <w:qFormat/>
    <w:rsid w:val="00413E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rmal1">
    <w:name w:val="normal1"/>
    <w:qFormat/>
    <w:rsid w:val="00AA0180"/>
    <w:rPr>
      <w:rFonts w:ascii="Arial" w:eastAsia="Arial" w:hAnsi="Arial" w:cs="Arial"/>
      <w:kern w:val="0"/>
      <w:sz w:val="20"/>
      <w:szCs w:val="20"/>
      <w:lang w:val="pt-BR" w:eastAsia="zh-CN" w:bidi="hi-IN"/>
    </w:rPr>
  </w:style>
  <w:style w:type="paragraph" w:customStyle="1" w:styleId="Cabealhoerodap1">
    <w:name w:val="Cabeçalho e rodapé1"/>
    <w:basedOn w:val="Normal"/>
    <w:qFormat/>
    <w:rsid w:val="00C62E91"/>
  </w:style>
  <w:style w:type="paragraph" w:styleId="Cabealho">
    <w:name w:val="header"/>
    <w:basedOn w:val="Cabealhoerodap1"/>
    <w:rsid w:val="00C62E91"/>
  </w:style>
  <w:style w:type="paragraph" w:styleId="Rodap">
    <w:name w:val="footer"/>
    <w:basedOn w:val="Cabealhoerodap1"/>
    <w:rsid w:val="00C62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DA17-5B9C-450C-869D-E10DDA80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lo</dc:creator>
  <cp:lastModifiedBy>Bárbara Marciel Santana</cp:lastModifiedBy>
  <cp:revision>4</cp:revision>
  <cp:lastPrinted>2026-05-15T14:41:00Z</cp:lastPrinted>
  <dcterms:created xsi:type="dcterms:W3CDTF">2026-05-14T21:36:00Z</dcterms:created>
  <dcterms:modified xsi:type="dcterms:W3CDTF">2026-05-15T14:41:00Z</dcterms:modified>
  <dc:language>pt-BR</dc:language>
</cp:coreProperties>
</file>